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薛永杰，范素英主编；赵秋园，周凤敏，盖永革副主编；仇桂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杰，范素英主编；赵秋园，周凤敏，盖永革副主编；仇桂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09.html</w:t>
      </w:r>
    </w:p>
    <w:p>
      <w:r>
        <w:t>更多相关图书推荐：https://www.jiaokey.com</w:t>
      </w:r>
    </w:p>
    <w:p>
      <w:r>
        <w:t>薛永杰，范素英主编；赵秋园，周凤敏，盖永革副主编；仇桂玲主审 其他作品：https://www.jiaokey.com/tag/薛永杰，范素英主编；赵秋园，周凤敏，盖永革副主编；仇桂玲主审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